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E587" w14:textId="1CAFB763" w:rsidR="00904851" w:rsidRDefault="00904851" w:rsidP="00C36B39">
      <w:pPr>
        <w:tabs>
          <w:tab w:val="right" w:pos="10224"/>
        </w:tabs>
        <w:jc w:val="right"/>
        <w:rPr>
          <w:b/>
        </w:rPr>
      </w:pPr>
      <w:r w:rsidRPr="002801A6">
        <w:rPr>
          <w:b/>
          <w:b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7E44BDE" wp14:editId="2C3F4703">
            <wp:simplePos x="0" y="0"/>
            <wp:positionH relativeFrom="column">
              <wp:posOffset>-104775</wp:posOffset>
            </wp:positionH>
            <wp:positionV relativeFrom="paragraph">
              <wp:posOffset>1814</wp:posOffset>
            </wp:positionV>
            <wp:extent cx="2286000" cy="528320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  <w:t>ASSEMBLÉE PUBLIQUE</w:t>
      </w:r>
    </w:p>
    <w:p w14:paraId="44983D31" w14:textId="77777777" w:rsidR="00904851" w:rsidRPr="00C36B39" w:rsidRDefault="00904851" w:rsidP="00C36B39">
      <w:pPr>
        <w:jc w:val="right"/>
        <w:rPr>
          <w:b/>
        </w:rPr>
      </w:pPr>
      <w:r w:rsidRPr="00C36B39">
        <w:rPr>
          <w:b/>
        </w:rPr>
        <w:t>CONSEIL D'ADMINISTRATION</w:t>
      </w:r>
    </w:p>
    <w:p w14:paraId="77704D46" w14:textId="77777777" w:rsidR="00C36B39" w:rsidRDefault="00904851" w:rsidP="00C36B39">
      <w:pPr>
        <w:pStyle w:val="En-tte"/>
        <w:tabs>
          <w:tab w:val="clear" w:pos="4536"/>
          <w:tab w:val="clear" w:pos="9072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SOCIÉTÉ DE TRANSPORT DE TROIS-RIVIÈRES </w:t>
      </w:r>
    </w:p>
    <w:p w14:paraId="3D39A911" w14:textId="6F284873" w:rsidR="0060378E" w:rsidRDefault="00904851" w:rsidP="00C36B39">
      <w:pPr>
        <w:pStyle w:val="En-tte"/>
        <w:tabs>
          <w:tab w:val="clear" w:pos="4536"/>
          <w:tab w:val="clear" w:pos="9072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</w:p>
    <w:p w14:paraId="4121B367" w14:textId="524CD158" w:rsidR="00904851" w:rsidRDefault="00904851" w:rsidP="00C36B39">
      <w:pPr>
        <w:pStyle w:val="En-tte"/>
        <w:tabs>
          <w:tab w:val="clear" w:pos="4536"/>
          <w:tab w:val="clear" w:pos="9072"/>
        </w:tabs>
        <w:jc w:val="right"/>
        <w:rPr>
          <w:b/>
        </w:rPr>
      </w:pPr>
      <w:r>
        <w:rPr>
          <w:b/>
          <w:bCs/>
          <w:sz w:val="24"/>
        </w:rPr>
        <w:t>O</w:t>
      </w:r>
      <w:r w:rsidRPr="00BA2273">
        <w:rPr>
          <w:b/>
          <w:sz w:val="24"/>
          <w:szCs w:val="24"/>
        </w:rPr>
        <w:t>RDRE DU JOUR</w:t>
      </w:r>
      <w:r w:rsidR="00C36B39">
        <w:rPr>
          <w:b/>
          <w:sz w:val="24"/>
          <w:szCs w:val="24"/>
        </w:rPr>
        <w:t xml:space="preserve"> - </w:t>
      </w:r>
      <w:r w:rsidRPr="00C36B39">
        <w:rPr>
          <w:b/>
          <w:sz w:val="24"/>
          <w:szCs w:val="24"/>
        </w:rPr>
        <w:t>MERCREDI</w:t>
      </w:r>
      <w:r w:rsidR="00BF380E" w:rsidRPr="00C36B39">
        <w:rPr>
          <w:b/>
          <w:sz w:val="24"/>
          <w:szCs w:val="24"/>
        </w:rPr>
        <w:t xml:space="preserve"> </w:t>
      </w:r>
      <w:r w:rsidR="00EA4E82" w:rsidRPr="00C36B39">
        <w:rPr>
          <w:b/>
          <w:sz w:val="24"/>
          <w:szCs w:val="24"/>
        </w:rPr>
        <w:t>2</w:t>
      </w:r>
      <w:r w:rsidR="00EB3630" w:rsidRPr="00C36B39">
        <w:rPr>
          <w:b/>
          <w:sz w:val="24"/>
          <w:szCs w:val="24"/>
        </w:rPr>
        <w:t>5</w:t>
      </w:r>
      <w:r w:rsidR="0020406C" w:rsidRPr="00C36B39">
        <w:rPr>
          <w:b/>
          <w:sz w:val="24"/>
          <w:szCs w:val="24"/>
        </w:rPr>
        <w:t xml:space="preserve"> </w:t>
      </w:r>
      <w:r w:rsidR="00EB3630" w:rsidRPr="00C36B39">
        <w:rPr>
          <w:b/>
          <w:sz w:val="24"/>
          <w:szCs w:val="24"/>
        </w:rPr>
        <w:t>FÉVRIER</w:t>
      </w:r>
      <w:r w:rsidR="00C36B39">
        <w:rPr>
          <w:b/>
          <w:sz w:val="24"/>
          <w:szCs w:val="24"/>
        </w:rPr>
        <w:t xml:space="preserve"> </w:t>
      </w:r>
      <w:r w:rsidR="006044A3" w:rsidRPr="00C36B39">
        <w:rPr>
          <w:b/>
          <w:sz w:val="24"/>
          <w:szCs w:val="24"/>
        </w:rPr>
        <w:t>202</w:t>
      </w:r>
      <w:r w:rsidR="00EA4E82" w:rsidRPr="00C36B39">
        <w:rPr>
          <w:b/>
          <w:sz w:val="24"/>
          <w:szCs w:val="24"/>
        </w:rPr>
        <w:t>6</w:t>
      </w:r>
      <w:r w:rsidRPr="00C36B39">
        <w:rPr>
          <w:b/>
          <w:sz w:val="24"/>
          <w:szCs w:val="24"/>
        </w:rPr>
        <w:t>, 19 h</w:t>
      </w:r>
    </w:p>
    <w:p w14:paraId="219BD23D" w14:textId="7DDEFC4C" w:rsidR="0005599B" w:rsidRDefault="0005599B" w:rsidP="00C36B39">
      <w:pPr>
        <w:pBdr>
          <w:bottom w:val="double" w:sz="6" w:space="0" w:color="auto"/>
        </w:pBdr>
        <w:jc w:val="right"/>
        <w:rPr>
          <w:b/>
        </w:rPr>
      </w:pPr>
      <w:r>
        <w:rPr>
          <w:b/>
        </w:rPr>
        <w:t xml:space="preserve">HÔTEL </w:t>
      </w:r>
      <w:r w:rsidR="004267E6">
        <w:rPr>
          <w:b/>
        </w:rPr>
        <w:t>DE VILLE</w:t>
      </w:r>
      <w:r>
        <w:rPr>
          <w:b/>
        </w:rPr>
        <w:t xml:space="preserve"> – SALLE </w:t>
      </w:r>
      <w:r w:rsidR="004267E6">
        <w:rPr>
          <w:b/>
        </w:rPr>
        <w:t>PUBLIC</w:t>
      </w:r>
    </w:p>
    <w:p w14:paraId="3C1AA9E2" w14:textId="77777777" w:rsidR="000922F7" w:rsidRDefault="000922F7" w:rsidP="00904851">
      <w:pPr>
        <w:pBdr>
          <w:bottom w:val="double" w:sz="6" w:space="0" w:color="auto"/>
        </w:pBdr>
        <w:jc w:val="right"/>
        <w:rPr>
          <w:b/>
        </w:rPr>
      </w:pPr>
    </w:p>
    <w:p w14:paraId="5D864392" w14:textId="77777777" w:rsidR="000922F7" w:rsidRPr="006044A3" w:rsidRDefault="000922F7" w:rsidP="0005599B">
      <w:pPr>
        <w:spacing w:line="360" w:lineRule="auto"/>
      </w:pPr>
    </w:p>
    <w:p w14:paraId="5C7B1A4C" w14:textId="703A49ED" w:rsidR="00DC49A0" w:rsidRPr="006044A3" w:rsidRDefault="000006D6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Mot de bienvenue du président</w:t>
      </w:r>
    </w:p>
    <w:p w14:paraId="11E6AF4F" w14:textId="0732FA9E" w:rsidR="000006D6" w:rsidRPr="006044A3" w:rsidRDefault="00AD4DCB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Prise</w:t>
      </w:r>
      <w:r w:rsidR="000006D6" w:rsidRPr="006044A3">
        <w:t xml:space="preserve"> des présences</w:t>
      </w:r>
    </w:p>
    <w:p w14:paraId="59E0305B" w14:textId="49C53A11" w:rsidR="000006D6" w:rsidRPr="006044A3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Déclaration d’intérêt</w:t>
      </w:r>
    </w:p>
    <w:p w14:paraId="08ABF7EA" w14:textId="2E5180A2" w:rsidR="000006D6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Lecture et adoption de l’ordre du jour</w:t>
      </w:r>
    </w:p>
    <w:p w14:paraId="22C02964" w14:textId="2BEB0D92" w:rsidR="000006D6" w:rsidRDefault="00BA574F" w:rsidP="00C41BE8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 xml:space="preserve">Adoption </w:t>
      </w:r>
      <w:r w:rsidR="000006D6" w:rsidRPr="006044A3">
        <w:t>du procès-verbal de l’assemblée</w:t>
      </w:r>
      <w:r w:rsidR="00AD4DCB" w:rsidRPr="006044A3">
        <w:t xml:space="preserve"> </w:t>
      </w:r>
      <w:r w:rsidR="000D16C2" w:rsidRPr="006044A3">
        <w:t>publique</w:t>
      </w:r>
      <w:r w:rsidR="005B5BE1" w:rsidRPr="006044A3">
        <w:t xml:space="preserve"> </w:t>
      </w:r>
      <w:r w:rsidR="000006D6" w:rsidRPr="006044A3">
        <w:t xml:space="preserve">du </w:t>
      </w:r>
      <w:r w:rsidR="00D01C4A">
        <w:t>17</w:t>
      </w:r>
      <w:r w:rsidR="00ED2B8A">
        <w:t xml:space="preserve"> </w:t>
      </w:r>
      <w:r w:rsidR="00D01C4A">
        <w:t>décembre</w:t>
      </w:r>
      <w:r w:rsidR="00753DC7">
        <w:t xml:space="preserve"> 202</w:t>
      </w:r>
      <w:r w:rsidR="005F7B28">
        <w:t>5</w:t>
      </w:r>
    </w:p>
    <w:p w14:paraId="2993AEC3" w14:textId="33156B8D" w:rsidR="00CA4446" w:rsidRDefault="007458AF" w:rsidP="002F763B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Adoption des c</w:t>
      </w:r>
      <w:r w:rsidR="006D2A93" w:rsidRPr="006044A3">
        <w:t>ompte</w:t>
      </w:r>
      <w:r w:rsidR="00A94960" w:rsidRPr="006044A3">
        <w:t>s</w:t>
      </w:r>
      <w:r w:rsidR="006D2A93" w:rsidRPr="006044A3">
        <w:t xml:space="preserve"> à payer</w:t>
      </w:r>
      <w:r w:rsidR="00EB3630">
        <w:t xml:space="preserve"> du mois de décembre 2025 et janvier 2026</w:t>
      </w:r>
    </w:p>
    <w:p w14:paraId="5FB3191B" w14:textId="5D2849A0" w:rsidR="00CD19F7" w:rsidRDefault="006917A5" w:rsidP="00CD19F7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 xml:space="preserve">Adoption du règlement </w:t>
      </w:r>
      <w:r w:rsidR="00EA4E82">
        <w:t>16</w:t>
      </w:r>
      <w:r>
        <w:t>4-</w:t>
      </w:r>
      <w:r w:rsidR="00EA4E82">
        <w:t>A</w:t>
      </w:r>
      <w:r>
        <w:t xml:space="preserve"> </w:t>
      </w:r>
      <w:r w:rsidR="005807F3">
        <w:t>(202</w:t>
      </w:r>
      <w:r w:rsidR="00EA4E82">
        <w:t>6</w:t>
      </w:r>
      <w:r w:rsidR="005807F3">
        <w:t>) –</w:t>
      </w:r>
      <w:r w:rsidR="00EA4E82">
        <w:t xml:space="preserve"> Délégation de pouvoirs</w:t>
      </w:r>
    </w:p>
    <w:p w14:paraId="19323F61" w14:textId="5B5B27F4" w:rsidR="00D02F4F" w:rsidRDefault="00D02F4F" w:rsidP="00CD19F7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Adjudication du contrat de services professionnels pour électrification du centre de service</w:t>
      </w:r>
    </w:p>
    <w:p w14:paraId="5DCC19A9" w14:textId="1A321987" w:rsidR="00C36B39" w:rsidRDefault="00C36B39" w:rsidP="00C36B39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Adoption de modification des mandataires pour la signature des effets bancaires</w:t>
      </w:r>
    </w:p>
    <w:p w14:paraId="4B46394D" w14:textId="5D045AF0" w:rsidR="00B47DED" w:rsidRDefault="00D02F4F" w:rsidP="00C36B39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Autorisation de signature du contrat pour le service de taxi en transport adapté</w:t>
      </w:r>
    </w:p>
    <w:p w14:paraId="2D6E322A" w14:textId="2A5A8E3A" w:rsidR="00E15CBC" w:rsidRDefault="00110536" w:rsidP="002F763B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 xml:space="preserve">Affaires </w:t>
      </w:r>
      <w:r w:rsidR="00BC4A13">
        <w:t>d</w:t>
      </w:r>
      <w:r>
        <w:t>iverse</w:t>
      </w:r>
      <w:r w:rsidR="000821DE">
        <w:t>s</w:t>
      </w:r>
    </w:p>
    <w:p w14:paraId="62C15E12" w14:textId="57390DBD" w:rsidR="00BC4A13" w:rsidRDefault="00BC4A13" w:rsidP="00BC4A13">
      <w:pPr>
        <w:numPr>
          <w:ilvl w:val="1"/>
          <w:numId w:val="4"/>
        </w:numPr>
        <w:tabs>
          <w:tab w:val="clear" w:pos="2493"/>
          <w:tab w:val="num" w:pos="2694"/>
        </w:tabs>
        <w:spacing w:line="360" w:lineRule="auto"/>
        <w:ind w:left="1134" w:hanging="366"/>
      </w:pPr>
    </w:p>
    <w:p w14:paraId="449C8E0A" w14:textId="48A1032E" w:rsidR="0005785F" w:rsidRPr="006044A3" w:rsidRDefault="0005785F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Période de questions</w:t>
      </w:r>
    </w:p>
    <w:p w14:paraId="02AE4DB1" w14:textId="6C963E0B" w:rsidR="00275EA0" w:rsidRPr="006044A3" w:rsidRDefault="000006D6" w:rsidP="00275E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Date de la prochaine réunion</w:t>
      </w:r>
    </w:p>
    <w:p w14:paraId="5388C898" w14:textId="5AD72887" w:rsidR="00A8085F" w:rsidRPr="006044A3" w:rsidRDefault="000006D6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Levée de la réunion</w:t>
      </w:r>
    </w:p>
    <w:sectPr w:rsidR="00A8085F" w:rsidRPr="006044A3" w:rsidSect="00947288">
      <w:pgSz w:w="12240" w:h="15840" w:code="1"/>
      <w:pgMar w:top="454" w:right="862" w:bottom="289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816E" w14:textId="77777777" w:rsidR="00D747FF" w:rsidRDefault="00D747FF">
      <w:r>
        <w:separator/>
      </w:r>
    </w:p>
  </w:endnote>
  <w:endnote w:type="continuationSeparator" w:id="0">
    <w:p w14:paraId="7B139818" w14:textId="77777777" w:rsidR="00D747FF" w:rsidRDefault="00D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C68C" w14:textId="77777777" w:rsidR="00D747FF" w:rsidRDefault="00D747FF">
      <w:r>
        <w:separator/>
      </w:r>
    </w:p>
  </w:footnote>
  <w:footnote w:type="continuationSeparator" w:id="0">
    <w:p w14:paraId="59BF874E" w14:textId="77777777" w:rsidR="00D747FF" w:rsidRDefault="00D7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3DEF"/>
    <w:multiLevelType w:val="hybridMultilevel"/>
    <w:tmpl w:val="845AEFD8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ED0"/>
    <w:multiLevelType w:val="hybridMultilevel"/>
    <w:tmpl w:val="E3D0438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3CB"/>
    <w:multiLevelType w:val="hybridMultilevel"/>
    <w:tmpl w:val="B5AAD9FA"/>
    <w:lvl w:ilvl="0" w:tplc="0D248F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E2B43"/>
    <w:multiLevelType w:val="hybridMultilevel"/>
    <w:tmpl w:val="C6543B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464C"/>
    <w:multiLevelType w:val="hybridMultilevel"/>
    <w:tmpl w:val="311419C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CC1"/>
    <w:multiLevelType w:val="hybridMultilevel"/>
    <w:tmpl w:val="E7F2CA9E"/>
    <w:lvl w:ilvl="0" w:tplc="8F427090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08" w:hanging="360"/>
      </w:pPr>
    </w:lvl>
    <w:lvl w:ilvl="2" w:tplc="0C0C001B" w:tentative="1">
      <w:start w:val="1"/>
      <w:numFmt w:val="lowerRoman"/>
      <w:lvlText w:val="%3."/>
      <w:lvlJc w:val="right"/>
      <w:pPr>
        <w:ind w:left="2928" w:hanging="180"/>
      </w:pPr>
    </w:lvl>
    <w:lvl w:ilvl="3" w:tplc="0C0C000F" w:tentative="1">
      <w:start w:val="1"/>
      <w:numFmt w:val="decimal"/>
      <w:lvlText w:val="%4."/>
      <w:lvlJc w:val="left"/>
      <w:pPr>
        <w:ind w:left="3648" w:hanging="360"/>
      </w:pPr>
    </w:lvl>
    <w:lvl w:ilvl="4" w:tplc="0C0C0019" w:tentative="1">
      <w:start w:val="1"/>
      <w:numFmt w:val="lowerLetter"/>
      <w:lvlText w:val="%5."/>
      <w:lvlJc w:val="left"/>
      <w:pPr>
        <w:ind w:left="4368" w:hanging="360"/>
      </w:pPr>
    </w:lvl>
    <w:lvl w:ilvl="5" w:tplc="0C0C001B" w:tentative="1">
      <w:start w:val="1"/>
      <w:numFmt w:val="lowerRoman"/>
      <w:lvlText w:val="%6."/>
      <w:lvlJc w:val="right"/>
      <w:pPr>
        <w:ind w:left="5088" w:hanging="180"/>
      </w:pPr>
    </w:lvl>
    <w:lvl w:ilvl="6" w:tplc="0C0C000F" w:tentative="1">
      <w:start w:val="1"/>
      <w:numFmt w:val="decimal"/>
      <w:lvlText w:val="%7."/>
      <w:lvlJc w:val="left"/>
      <w:pPr>
        <w:ind w:left="5808" w:hanging="360"/>
      </w:pPr>
    </w:lvl>
    <w:lvl w:ilvl="7" w:tplc="0C0C0019" w:tentative="1">
      <w:start w:val="1"/>
      <w:numFmt w:val="lowerLetter"/>
      <w:lvlText w:val="%8."/>
      <w:lvlJc w:val="left"/>
      <w:pPr>
        <w:ind w:left="6528" w:hanging="360"/>
      </w:pPr>
    </w:lvl>
    <w:lvl w:ilvl="8" w:tplc="0C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3C261E9"/>
    <w:multiLevelType w:val="hybridMultilevel"/>
    <w:tmpl w:val="CB307060"/>
    <w:lvl w:ilvl="0" w:tplc="114E1A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6F794D"/>
    <w:multiLevelType w:val="hybridMultilevel"/>
    <w:tmpl w:val="10EA4C8C"/>
    <w:lvl w:ilvl="0" w:tplc="79F4EB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3134F7"/>
    <w:multiLevelType w:val="hybridMultilevel"/>
    <w:tmpl w:val="A7C6F542"/>
    <w:lvl w:ilvl="0" w:tplc="58F2941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A55A1A"/>
    <w:multiLevelType w:val="multilevel"/>
    <w:tmpl w:val="678A9340"/>
    <w:lvl w:ilvl="0">
      <w:start w:val="1"/>
      <w:numFmt w:val="decimal"/>
      <w:lvlText w:val="%1-"/>
      <w:lvlJc w:val="left"/>
      <w:pPr>
        <w:tabs>
          <w:tab w:val="num" w:pos="988"/>
        </w:tabs>
        <w:ind w:left="988" w:hanging="705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decimal"/>
      <w:lvlText w:val="%6)"/>
      <w:lvlJc w:val="left"/>
      <w:pPr>
        <w:ind w:left="5553" w:hanging="360"/>
      </w:pPr>
      <w:rPr>
        <w:rFonts w:hint="default"/>
      </w:rPr>
    </w:lvl>
    <w:lvl w:ilvl="6">
      <w:numFmt w:val="bullet"/>
      <w:lvlText w:val="-"/>
      <w:lvlJc w:val="left"/>
      <w:pPr>
        <w:ind w:left="6093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53B179FD"/>
    <w:multiLevelType w:val="hybridMultilevel"/>
    <w:tmpl w:val="56149E1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5">
      <w:start w:val="1"/>
      <w:numFmt w:val="upp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58A3"/>
    <w:multiLevelType w:val="hybridMultilevel"/>
    <w:tmpl w:val="552A857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4B8A"/>
    <w:multiLevelType w:val="hybridMultilevel"/>
    <w:tmpl w:val="7F8A7160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2460">
    <w:abstractNumId w:val="0"/>
  </w:num>
  <w:num w:numId="2" w16cid:durableId="1170215807">
    <w:abstractNumId w:val="6"/>
  </w:num>
  <w:num w:numId="3" w16cid:durableId="1151799177">
    <w:abstractNumId w:val="7"/>
  </w:num>
  <w:num w:numId="4" w16cid:durableId="1106730119">
    <w:abstractNumId w:val="9"/>
  </w:num>
  <w:num w:numId="5" w16cid:durableId="1877041857">
    <w:abstractNumId w:val="8"/>
  </w:num>
  <w:num w:numId="6" w16cid:durableId="124585978">
    <w:abstractNumId w:val="10"/>
  </w:num>
  <w:num w:numId="7" w16cid:durableId="1429083453">
    <w:abstractNumId w:val="4"/>
  </w:num>
  <w:num w:numId="8" w16cid:durableId="214855847">
    <w:abstractNumId w:val="11"/>
  </w:num>
  <w:num w:numId="9" w16cid:durableId="369916375">
    <w:abstractNumId w:val="12"/>
  </w:num>
  <w:num w:numId="10" w16cid:durableId="560869228">
    <w:abstractNumId w:val="1"/>
  </w:num>
  <w:num w:numId="11" w16cid:durableId="966855283">
    <w:abstractNumId w:val="3"/>
  </w:num>
  <w:num w:numId="12" w16cid:durableId="172841045">
    <w:abstractNumId w:val="2"/>
  </w:num>
  <w:num w:numId="13" w16cid:durableId="17449078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3"/>
    <w:rsid w:val="000006D6"/>
    <w:rsid w:val="00001E61"/>
    <w:rsid w:val="00006ADC"/>
    <w:rsid w:val="0000735C"/>
    <w:rsid w:val="000104B4"/>
    <w:rsid w:val="000125D3"/>
    <w:rsid w:val="00012707"/>
    <w:rsid w:val="00012A65"/>
    <w:rsid w:val="00012B04"/>
    <w:rsid w:val="00012BC1"/>
    <w:rsid w:val="00013B4C"/>
    <w:rsid w:val="000155A2"/>
    <w:rsid w:val="00016912"/>
    <w:rsid w:val="00021A45"/>
    <w:rsid w:val="000222F4"/>
    <w:rsid w:val="00023E25"/>
    <w:rsid w:val="0002443E"/>
    <w:rsid w:val="000265E7"/>
    <w:rsid w:val="00030A13"/>
    <w:rsid w:val="00032558"/>
    <w:rsid w:val="000343CB"/>
    <w:rsid w:val="0003626C"/>
    <w:rsid w:val="000364D9"/>
    <w:rsid w:val="00036E70"/>
    <w:rsid w:val="00040BAE"/>
    <w:rsid w:val="00043BFD"/>
    <w:rsid w:val="00044FDA"/>
    <w:rsid w:val="0004668A"/>
    <w:rsid w:val="00046C00"/>
    <w:rsid w:val="00046FE1"/>
    <w:rsid w:val="0004731A"/>
    <w:rsid w:val="000506CA"/>
    <w:rsid w:val="00050B90"/>
    <w:rsid w:val="00050C83"/>
    <w:rsid w:val="000513E4"/>
    <w:rsid w:val="00051BE5"/>
    <w:rsid w:val="00051C63"/>
    <w:rsid w:val="000523CF"/>
    <w:rsid w:val="0005282F"/>
    <w:rsid w:val="00052EC5"/>
    <w:rsid w:val="00053950"/>
    <w:rsid w:val="000539FA"/>
    <w:rsid w:val="00055784"/>
    <w:rsid w:val="0005599B"/>
    <w:rsid w:val="00055F09"/>
    <w:rsid w:val="000573E0"/>
    <w:rsid w:val="0005785F"/>
    <w:rsid w:val="000605DA"/>
    <w:rsid w:val="00062FAC"/>
    <w:rsid w:val="0006382D"/>
    <w:rsid w:val="0006574D"/>
    <w:rsid w:val="00065A14"/>
    <w:rsid w:val="00065D76"/>
    <w:rsid w:val="00066CF5"/>
    <w:rsid w:val="00067048"/>
    <w:rsid w:val="00067391"/>
    <w:rsid w:val="00071880"/>
    <w:rsid w:val="00075F6C"/>
    <w:rsid w:val="000760FD"/>
    <w:rsid w:val="0007747D"/>
    <w:rsid w:val="00077622"/>
    <w:rsid w:val="00077EF3"/>
    <w:rsid w:val="00080E0A"/>
    <w:rsid w:val="000814DA"/>
    <w:rsid w:val="00081529"/>
    <w:rsid w:val="0008177C"/>
    <w:rsid w:val="000821DE"/>
    <w:rsid w:val="000874E3"/>
    <w:rsid w:val="00092286"/>
    <w:rsid w:val="000922F7"/>
    <w:rsid w:val="00093C9F"/>
    <w:rsid w:val="000A12CA"/>
    <w:rsid w:val="000A2976"/>
    <w:rsid w:val="000A7502"/>
    <w:rsid w:val="000B0AB0"/>
    <w:rsid w:val="000B0B4E"/>
    <w:rsid w:val="000B0BC5"/>
    <w:rsid w:val="000B4EEF"/>
    <w:rsid w:val="000B5E23"/>
    <w:rsid w:val="000B7BE4"/>
    <w:rsid w:val="000B7D3F"/>
    <w:rsid w:val="000C387E"/>
    <w:rsid w:val="000C3911"/>
    <w:rsid w:val="000C6DE3"/>
    <w:rsid w:val="000C77E3"/>
    <w:rsid w:val="000D1491"/>
    <w:rsid w:val="000D16C2"/>
    <w:rsid w:val="000D1A5F"/>
    <w:rsid w:val="000D2140"/>
    <w:rsid w:val="000D3ABE"/>
    <w:rsid w:val="000D74A6"/>
    <w:rsid w:val="000E1228"/>
    <w:rsid w:val="000E1E2E"/>
    <w:rsid w:val="000E29DB"/>
    <w:rsid w:val="000E526B"/>
    <w:rsid w:val="000E564C"/>
    <w:rsid w:val="000E6DE1"/>
    <w:rsid w:val="000E7690"/>
    <w:rsid w:val="000E7950"/>
    <w:rsid w:val="000F1964"/>
    <w:rsid w:val="000F27E2"/>
    <w:rsid w:val="000F475A"/>
    <w:rsid w:val="000F5207"/>
    <w:rsid w:val="000F6F76"/>
    <w:rsid w:val="000F76C1"/>
    <w:rsid w:val="00100F4B"/>
    <w:rsid w:val="00104120"/>
    <w:rsid w:val="00106AD7"/>
    <w:rsid w:val="00106E75"/>
    <w:rsid w:val="00110536"/>
    <w:rsid w:val="00112C1F"/>
    <w:rsid w:val="001148C2"/>
    <w:rsid w:val="00114DEB"/>
    <w:rsid w:val="00115D8A"/>
    <w:rsid w:val="00116538"/>
    <w:rsid w:val="00117FEF"/>
    <w:rsid w:val="001200D6"/>
    <w:rsid w:val="001209B2"/>
    <w:rsid w:val="0012298A"/>
    <w:rsid w:val="00123557"/>
    <w:rsid w:val="00123F0F"/>
    <w:rsid w:val="001254F5"/>
    <w:rsid w:val="00125D77"/>
    <w:rsid w:val="00125F4A"/>
    <w:rsid w:val="00126FCA"/>
    <w:rsid w:val="00130EA4"/>
    <w:rsid w:val="001353E5"/>
    <w:rsid w:val="001376A7"/>
    <w:rsid w:val="00137FC5"/>
    <w:rsid w:val="0014044D"/>
    <w:rsid w:val="00144618"/>
    <w:rsid w:val="001511AA"/>
    <w:rsid w:val="001523EB"/>
    <w:rsid w:val="00153AA3"/>
    <w:rsid w:val="00153F11"/>
    <w:rsid w:val="00157E04"/>
    <w:rsid w:val="0016014E"/>
    <w:rsid w:val="00160744"/>
    <w:rsid w:val="00163F79"/>
    <w:rsid w:val="001672E8"/>
    <w:rsid w:val="00170EB2"/>
    <w:rsid w:val="00177069"/>
    <w:rsid w:val="0017730D"/>
    <w:rsid w:val="00177537"/>
    <w:rsid w:val="0017778C"/>
    <w:rsid w:val="00181F22"/>
    <w:rsid w:val="00182339"/>
    <w:rsid w:val="001825AB"/>
    <w:rsid w:val="0018313A"/>
    <w:rsid w:val="00185936"/>
    <w:rsid w:val="00185AA8"/>
    <w:rsid w:val="001860AA"/>
    <w:rsid w:val="00187085"/>
    <w:rsid w:val="00191B47"/>
    <w:rsid w:val="00191DA5"/>
    <w:rsid w:val="00192B08"/>
    <w:rsid w:val="00192F05"/>
    <w:rsid w:val="001942CB"/>
    <w:rsid w:val="001966A7"/>
    <w:rsid w:val="001A6264"/>
    <w:rsid w:val="001B2298"/>
    <w:rsid w:val="001B2CAC"/>
    <w:rsid w:val="001B3340"/>
    <w:rsid w:val="001B3D07"/>
    <w:rsid w:val="001B593E"/>
    <w:rsid w:val="001C0CA0"/>
    <w:rsid w:val="001D0B85"/>
    <w:rsid w:val="001D1624"/>
    <w:rsid w:val="001D1CFF"/>
    <w:rsid w:val="001D25B2"/>
    <w:rsid w:val="001D2CDE"/>
    <w:rsid w:val="001D4960"/>
    <w:rsid w:val="001D546E"/>
    <w:rsid w:val="001D561C"/>
    <w:rsid w:val="001D67F4"/>
    <w:rsid w:val="001E00C5"/>
    <w:rsid w:val="001E24E4"/>
    <w:rsid w:val="001E378B"/>
    <w:rsid w:val="001E3DEE"/>
    <w:rsid w:val="001E50DE"/>
    <w:rsid w:val="001F0AEB"/>
    <w:rsid w:val="001F0BB2"/>
    <w:rsid w:val="001F1CFA"/>
    <w:rsid w:val="001F2C0A"/>
    <w:rsid w:val="001F34CD"/>
    <w:rsid w:val="001F7403"/>
    <w:rsid w:val="001F7FD2"/>
    <w:rsid w:val="002023E5"/>
    <w:rsid w:val="0020406C"/>
    <w:rsid w:val="00204D3A"/>
    <w:rsid w:val="00205588"/>
    <w:rsid w:val="00206668"/>
    <w:rsid w:val="002107E8"/>
    <w:rsid w:val="00211CA2"/>
    <w:rsid w:val="00213207"/>
    <w:rsid w:val="00213C33"/>
    <w:rsid w:val="0021492C"/>
    <w:rsid w:val="00216118"/>
    <w:rsid w:val="00216388"/>
    <w:rsid w:val="00222494"/>
    <w:rsid w:val="0022306D"/>
    <w:rsid w:val="002230BC"/>
    <w:rsid w:val="002232AE"/>
    <w:rsid w:val="00223858"/>
    <w:rsid w:val="00223AE8"/>
    <w:rsid w:val="00224635"/>
    <w:rsid w:val="002325C8"/>
    <w:rsid w:val="002326C2"/>
    <w:rsid w:val="00237192"/>
    <w:rsid w:val="002379AB"/>
    <w:rsid w:val="00237A49"/>
    <w:rsid w:val="00240FBB"/>
    <w:rsid w:val="002434D1"/>
    <w:rsid w:val="00243787"/>
    <w:rsid w:val="0024447E"/>
    <w:rsid w:val="00244482"/>
    <w:rsid w:val="002448F8"/>
    <w:rsid w:val="00246B4F"/>
    <w:rsid w:val="002512BA"/>
    <w:rsid w:val="002512C4"/>
    <w:rsid w:val="0025406F"/>
    <w:rsid w:val="002544DD"/>
    <w:rsid w:val="00255D11"/>
    <w:rsid w:val="00256C30"/>
    <w:rsid w:val="002601E3"/>
    <w:rsid w:val="00260E29"/>
    <w:rsid w:val="00260EA7"/>
    <w:rsid w:val="00263053"/>
    <w:rsid w:val="00264791"/>
    <w:rsid w:val="00264F71"/>
    <w:rsid w:val="00265081"/>
    <w:rsid w:val="00265E1A"/>
    <w:rsid w:val="00273808"/>
    <w:rsid w:val="00273A0C"/>
    <w:rsid w:val="00275EA0"/>
    <w:rsid w:val="002764B8"/>
    <w:rsid w:val="00277106"/>
    <w:rsid w:val="002801A6"/>
    <w:rsid w:val="002827B3"/>
    <w:rsid w:val="00282AFD"/>
    <w:rsid w:val="00285421"/>
    <w:rsid w:val="0028557C"/>
    <w:rsid w:val="00285B9C"/>
    <w:rsid w:val="00285E50"/>
    <w:rsid w:val="00290BED"/>
    <w:rsid w:val="00292B38"/>
    <w:rsid w:val="0029302A"/>
    <w:rsid w:val="0029319C"/>
    <w:rsid w:val="0029385D"/>
    <w:rsid w:val="00296D81"/>
    <w:rsid w:val="002A0903"/>
    <w:rsid w:val="002A2648"/>
    <w:rsid w:val="002A292E"/>
    <w:rsid w:val="002A2C4B"/>
    <w:rsid w:val="002A35B7"/>
    <w:rsid w:val="002A3C5C"/>
    <w:rsid w:val="002A4EF5"/>
    <w:rsid w:val="002A66D3"/>
    <w:rsid w:val="002A763F"/>
    <w:rsid w:val="002B0892"/>
    <w:rsid w:val="002B0E00"/>
    <w:rsid w:val="002B3380"/>
    <w:rsid w:val="002B3784"/>
    <w:rsid w:val="002B41E4"/>
    <w:rsid w:val="002B593D"/>
    <w:rsid w:val="002B666D"/>
    <w:rsid w:val="002B6CF5"/>
    <w:rsid w:val="002B7443"/>
    <w:rsid w:val="002B7C1E"/>
    <w:rsid w:val="002C101D"/>
    <w:rsid w:val="002C18C8"/>
    <w:rsid w:val="002C1B9D"/>
    <w:rsid w:val="002C20AD"/>
    <w:rsid w:val="002C2C99"/>
    <w:rsid w:val="002D0470"/>
    <w:rsid w:val="002D2210"/>
    <w:rsid w:val="002D274A"/>
    <w:rsid w:val="002D2FC5"/>
    <w:rsid w:val="002D4B4D"/>
    <w:rsid w:val="002D4BA2"/>
    <w:rsid w:val="002E0D27"/>
    <w:rsid w:val="002E0E87"/>
    <w:rsid w:val="002E222D"/>
    <w:rsid w:val="002E270B"/>
    <w:rsid w:val="002F1FD4"/>
    <w:rsid w:val="002F27AB"/>
    <w:rsid w:val="002F4A06"/>
    <w:rsid w:val="002F5634"/>
    <w:rsid w:val="002F763B"/>
    <w:rsid w:val="00301CCB"/>
    <w:rsid w:val="0030269E"/>
    <w:rsid w:val="00302F99"/>
    <w:rsid w:val="00303C5F"/>
    <w:rsid w:val="00305214"/>
    <w:rsid w:val="003078BA"/>
    <w:rsid w:val="003100D8"/>
    <w:rsid w:val="00310C3F"/>
    <w:rsid w:val="00313775"/>
    <w:rsid w:val="00314854"/>
    <w:rsid w:val="0031571F"/>
    <w:rsid w:val="00315EAA"/>
    <w:rsid w:val="00317FD7"/>
    <w:rsid w:val="00320C74"/>
    <w:rsid w:val="00323F0C"/>
    <w:rsid w:val="00325D39"/>
    <w:rsid w:val="003262AA"/>
    <w:rsid w:val="00326F60"/>
    <w:rsid w:val="00335776"/>
    <w:rsid w:val="003359B1"/>
    <w:rsid w:val="00336F22"/>
    <w:rsid w:val="003375A4"/>
    <w:rsid w:val="00337BD3"/>
    <w:rsid w:val="0034145D"/>
    <w:rsid w:val="00343A51"/>
    <w:rsid w:val="00345BDC"/>
    <w:rsid w:val="00345DB7"/>
    <w:rsid w:val="00346017"/>
    <w:rsid w:val="00346C92"/>
    <w:rsid w:val="00351CD2"/>
    <w:rsid w:val="00353744"/>
    <w:rsid w:val="00354CD7"/>
    <w:rsid w:val="003553FC"/>
    <w:rsid w:val="00357E3D"/>
    <w:rsid w:val="00357F7D"/>
    <w:rsid w:val="00362C6A"/>
    <w:rsid w:val="003640DC"/>
    <w:rsid w:val="00364D74"/>
    <w:rsid w:val="00364DFB"/>
    <w:rsid w:val="00366A38"/>
    <w:rsid w:val="00373D63"/>
    <w:rsid w:val="00374081"/>
    <w:rsid w:val="00375FAA"/>
    <w:rsid w:val="0038074B"/>
    <w:rsid w:val="00380BA7"/>
    <w:rsid w:val="0038132A"/>
    <w:rsid w:val="0038392C"/>
    <w:rsid w:val="00385B08"/>
    <w:rsid w:val="00385F1B"/>
    <w:rsid w:val="00386965"/>
    <w:rsid w:val="00387178"/>
    <w:rsid w:val="003873F2"/>
    <w:rsid w:val="003903D5"/>
    <w:rsid w:val="00394AB3"/>
    <w:rsid w:val="0039552F"/>
    <w:rsid w:val="00396DB0"/>
    <w:rsid w:val="00396EC1"/>
    <w:rsid w:val="003A00DC"/>
    <w:rsid w:val="003A1F06"/>
    <w:rsid w:val="003A5DEE"/>
    <w:rsid w:val="003A639F"/>
    <w:rsid w:val="003A6FA6"/>
    <w:rsid w:val="003A7243"/>
    <w:rsid w:val="003B08EB"/>
    <w:rsid w:val="003B0C80"/>
    <w:rsid w:val="003B0CA6"/>
    <w:rsid w:val="003B2E1C"/>
    <w:rsid w:val="003B3A20"/>
    <w:rsid w:val="003B3AED"/>
    <w:rsid w:val="003B66A2"/>
    <w:rsid w:val="003B7818"/>
    <w:rsid w:val="003C2325"/>
    <w:rsid w:val="003C2BFF"/>
    <w:rsid w:val="003C5241"/>
    <w:rsid w:val="003D146F"/>
    <w:rsid w:val="003D1633"/>
    <w:rsid w:val="003D2007"/>
    <w:rsid w:val="003D2F3E"/>
    <w:rsid w:val="003D43B7"/>
    <w:rsid w:val="003D451F"/>
    <w:rsid w:val="003D4A80"/>
    <w:rsid w:val="003D6928"/>
    <w:rsid w:val="003D711B"/>
    <w:rsid w:val="003D750B"/>
    <w:rsid w:val="003E08BB"/>
    <w:rsid w:val="003E0937"/>
    <w:rsid w:val="003E1D04"/>
    <w:rsid w:val="003E3542"/>
    <w:rsid w:val="003E4CB9"/>
    <w:rsid w:val="003E5D01"/>
    <w:rsid w:val="003F2BA5"/>
    <w:rsid w:val="003F3314"/>
    <w:rsid w:val="003F47F3"/>
    <w:rsid w:val="003F50AC"/>
    <w:rsid w:val="003F5D42"/>
    <w:rsid w:val="00400DAB"/>
    <w:rsid w:val="00402AF9"/>
    <w:rsid w:val="004034E9"/>
    <w:rsid w:val="004039C9"/>
    <w:rsid w:val="00404952"/>
    <w:rsid w:val="0040687C"/>
    <w:rsid w:val="004109D1"/>
    <w:rsid w:val="0041159E"/>
    <w:rsid w:val="004131CB"/>
    <w:rsid w:val="004139E0"/>
    <w:rsid w:val="0041431A"/>
    <w:rsid w:val="00414E61"/>
    <w:rsid w:val="00416593"/>
    <w:rsid w:val="00420910"/>
    <w:rsid w:val="004218EC"/>
    <w:rsid w:val="00422D7D"/>
    <w:rsid w:val="00424084"/>
    <w:rsid w:val="0042638C"/>
    <w:rsid w:val="00426395"/>
    <w:rsid w:val="004267E6"/>
    <w:rsid w:val="004268A6"/>
    <w:rsid w:val="00427A24"/>
    <w:rsid w:val="004303B5"/>
    <w:rsid w:val="004314B0"/>
    <w:rsid w:val="00431EDB"/>
    <w:rsid w:val="0043590C"/>
    <w:rsid w:val="00440851"/>
    <w:rsid w:val="004413F8"/>
    <w:rsid w:val="004420B9"/>
    <w:rsid w:val="00442AFA"/>
    <w:rsid w:val="00442B9C"/>
    <w:rsid w:val="00444EC7"/>
    <w:rsid w:val="00453B04"/>
    <w:rsid w:val="00455EBC"/>
    <w:rsid w:val="00457652"/>
    <w:rsid w:val="004602D6"/>
    <w:rsid w:val="00460487"/>
    <w:rsid w:val="004604A1"/>
    <w:rsid w:val="00461D27"/>
    <w:rsid w:val="00462065"/>
    <w:rsid w:val="004625F0"/>
    <w:rsid w:val="00462E7E"/>
    <w:rsid w:val="00463418"/>
    <w:rsid w:val="00467234"/>
    <w:rsid w:val="00467362"/>
    <w:rsid w:val="004729A5"/>
    <w:rsid w:val="00473F48"/>
    <w:rsid w:val="00474938"/>
    <w:rsid w:val="004758F9"/>
    <w:rsid w:val="004813C5"/>
    <w:rsid w:val="004824C7"/>
    <w:rsid w:val="004830A2"/>
    <w:rsid w:val="004844C6"/>
    <w:rsid w:val="00484613"/>
    <w:rsid w:val="00485B39"/>
    <w:rsid w:val="00487156"/>
    <w:rsid w:val="004879B4"/>
    <w:rsid w:val="00492DC1"/>
    <w:rsid w:val="0049458C"/>
    <w:rsid w:val="00496A82"/>
    <w:rsid w:val="004A29B1"/>
    <w:rsid w:val="004A688F"/>
    <w:rsid w:val="004A79F5"/>
    <w:rsid w:val="004B0A2A"/>
    <w:rsid w:val="004B1246"/>
    <w:rsid w:val="004B28B8"/>
    <w:rsid w:val="004B369C"/>
    <w:rsid w:val="004B38AF"/>
    <w:rsid w:val="004B55B4"/>
    <w:rsid w:val="004C5AED"/>
    <w:rsid w:val="004C74D2"/>
    <w:rsid w:val="004D027F"/>
    <w:rsid w:val="004D15D5"/>
    <w:rsid w:val="004D61D8"/>
    <w:rsid w:val="004D688A"/>
    <w:rsid w:val="004E550D"/>
    <w:rsid w:val="004E7C83"/>
    <w:rsid w:val="004F07B7"/>
    <w:rsid w:val="004F2179"/>
    <w:rsid w:val="004F2C8B"/>
    <w:rsid w:val="004F7882"/>
    <w:rsid w:val="0050075A"/>
    <w:rsid w:val="00500B64"/>
    <w:rsid w:val="00504FAE"/>
    <w:rsid w:val="005127D5"/>
    <w:rsid w:val="0051477B"/>
    <w:rsid w:val="00514807"/>
    <w:rsid w:val="00515BC6"/>
    <w:rsid w:val="00517DE8"/>
    <w:rsid w:val="00520B09"/>
    <w:rsid w:val="00521C7C"/>
    <w:rsid w:val="00524104"/>
    <w:rsid w:val="005247FC"/>
    <w:rsid w:val="00527EE4"/>
    <w:rsid w:val="00530D5B"/>
    <w:rsid w:val="00531D32"/>
    <w:rsid w:val="0053287B"/>
    <w:rsid w:val="0054009E"/>
    <w:rsid w:val="00540D16"/>
    <w:rsid w:val="00544D22"/>
    <w:rsid w:val="0054553B"/>
    <w:rsid w:val="00545BC3"/>
    <w:rsid w:val="00546139"/>
    <w:rsid w:val="00547359"/>
    <w:rsid w:val="005478FE"/>
    <w:rsid w:val="00551F12"/>
    <w:rsid w:val="005542D2"/>
    <w:rsid w:val="0055549E"/>
    <w:rsid w:val="00555EBD"/>
    <w:rsid w:val="0055608B"/>
    <w:rsid w:val="0055681E"/>
    <w:rsid w:val="005576FE"/>
    <w:rsid w:val="00557E65"/>
    <w:rsid w:val="00560B53"/>
    <w:rsid w:val="00563374"/>
    <w:rsid w:val="00565F7C"/>
    <w:rsid w:val="00567B97"/>
    <w:rsid w:val="00570980"/>
    <w:rsid w:val="00570A90"/>
    <w:rsid w:val="00572B5C"/>
    <w:rsid w:val="00573971"/>
    <w:rsid w:val="005807F3"/>
    <w:rsid w:val="00580EA4"/>
    <w:rsid w:val="0058268E"/>
    <w:rsid w:val="00584DD3"/>
    <w:rsid w:val="00585E82"/>
    <w:rsid w:val="00586C9A"/>
    <w:rsid w:val="00590CDE"/>
    <w:rsid w:val="00591CED"/>
    <w:rsid w:val="00592427"/>
    <w:rsid w:val="00597C6B"/>
    <w:rsid w:val="00597DFE"/>
    <w:rsid w:val="005A0F62"/>
    <w:rsid w:val="005A2702"/>
    <w:rsid w:val="005A3F32"/>
    <w:rsid w:val="005A526D"/>
    <w:rsid w:val="005A7084"/>
    <w:rsid w:val="005A7770"/>
    <w:rsid w:val="005B092D"/>
    <w:rsid w:val="005B1F64"/>
    <w:rsid w:val="005B40B6"/>
    <w:rsid w:val="005B4937"/>
    <w:rsid w:val="005B4AD5"/>
    <w:rsid w:val="005B5BE1"/>
    <w:rsid w:val="005B67A5"/>
    <w:rsid w:val="005B6908"/>
    <w:rsid w:val="005B6BA9"/>
    <w:rsid w:val="005B74FA"/>
    <w:rsid w:val="005D02A1"/>
    <w:rsid w:val="005D0C03"/>
    <w:rsid w:val="005D2482"/>
    <w:rsid w:val="005D504C"/>
    <w:rsid w:val="005D564A"/>
    <w:rsid w:val="005D7807"/>
    <w:rsid w:val="005D7A38"/>
    <w:rsid w:val="005E12C5"/>
    <w:rsid w:val="005E208F"/>
    <w:rsid w:val="005E445F"/>
    <w:rsid w:val="005E5B77"/>
    <w:rsid w:val="005F00E1"/>
    <w:rsid w:val="005F44D1"/>
    <w:rsid w:val="005F5488"/>
    <w:rsid w:val="005F70AF"/>
    <w:rsid w:val="005F7B28"/>
    <w:rsid w:val="005F7CEC"/>
    <w:rsid w:val="00603245"/>
    <w:rsid w:val="0060378E"/>
    <w:rsid w:val="00603805"/>
    <w:rsid w:val="00604280"/>
    <w:rsid w:val="006044A3"/>
    <w:rsid w:val="00606BCD"/>
    <w:rsid w:val="006075B0"/>
    <w:rsid w:val="00610205"/>
    <w:rsid w:val="00610357"/>
    <w:rsid w:val="00612256"/>
    <w:rsid w:val="00612560"/>
    <w:rsid w:val="00616D25"/>
    <w:rsid w:val="00617268"/>
    <w:rsid w:val="00617747"/>
    <w:rsid w:val="00617BD9"/>
    <w:rsid w:val="006202CE"/>
    <w:rsid w:val="00621785"/>
    <w:rsid w:val="00622620"/>
    <w:rsid w:val="0062493C"/>
    <w:rsid w:val="00624971"/>
    <w:rsid w:val="00624F93"/>
    <w:rsid w:val="00625C57"/>
    <w:rsid w:val="00625EBE"/>
    <w:rsid w:val="00626B74"/>
    <w:rsid w:val="006305EF"/>
    <w:rsid w:val="006311DB"/>
    <w:rsid w:val="006318E2"/>
    <w:rsid w:val="00631B2E"/>
    <w:rsid w:val="00631F98"/>
    <w:rsid w:val="00633537"/>
    <w:rsid w:val="00633956"/>
    <w:rsid w:val="00634681"/>
    <w:rsid w:val="00634699"/>
    <w:rsid w:val="00635A56"/>
    <w:rsid w:val="00635EAA"/>
    <w:rsid w:val="00636C84"/>
    <w:rsid w:val="006402C9"/>
    <w:rsid w:val="0064105E"/>
    <w:rsid w:val="00643169"/>
    <w:rsid w:val="006439AD"/>
    <w:rsid w:val="00645465"/>
    <w:rsid w:val="0064572D"/>
    <w:rsid w:val="00647ABF"/>
    <w:rsid w:val="00650570"/>
    <w:rsid w:val="00650F44"/>
    <w:rsid w:val="00652EB4"/>
    <w:rsid w:val="0065552A"/>
    <w:rsid w:val="0065692B"/>
    <w:rsid w:val="00657044"/>
    <w:rsid w:val="00657214"/>
    <w:rsid w:val="00657377"/>
    <w:rsid w:val="00660682"/>
    <w:rsid w:val="00661F03"/>
    <w:rsid w:val="00662499"/>
    <w:rsid w:val="00663CA1"/>
    <w:rsid w:val="00665F22"/>
    <w:rsid w:val="0066630D"/>
    <w:rsid w:val="0066700C"/>
    <w:rsid w:val="006673FD"/>
    <w:rsid w:val="0067151E"/>
    <w:rsid w:val="006734F8"/>
    <w:rsid w:val="0067629A"/>
    <w:rsid w:val="00681390"/>
    <w:rsid w:val="0068465E"/>
    <w:rsid w:val="0068475E"/>
    <w:rsid w:val="00686054"/>
    <w:rsid w:val="00686B71"/>
    <w:rsid w:val="00687F3E"/>
    <w:rsid w:val="00690127"/>
    <w:rsid w:val="0069094D"/>
    <w:rsid w:val="00690C0A"/>
    <w:rsid w:val="006917A5"/>
    <w:rsid w:val="00691DC8"/>
    <w:rsid w:val="006922DA"/>
    <w:rsid w:val="006936E8"/>
    <w:rsid w:val="00693B63"/>
    <w:rsid w:val="006942C2"/>
    <w:rsid w:val="00694474"/>
    <w:rsid w:val="00697ADF"/>
    <w:rsid w:val="006A119D"/>
    <w:rsid w:val="006A1918"/>
    <w:rsid w:val="006A1BB8"/>
    <w:rsid w:val="006A231A"/>
    <w:rsid w:val="006A3709"/>
    <w:rsid w:val="006A3B2B"/>
    <w:rsid w:val="006A3E26"/>
    <w:rsid w:val="006A446F"/>
    <w:rsid w:val="006A5D41"/>
    <w:rsid w:val="006A66AB"/>
    <w:rsid w:val="006A6B3F"/>
    <w:rsid w:val="006B252E"/>
    <w:rsid w:val="006B2C88"/>
    <w:rsid w:val="006B396E"/>
    <w:rsid w:val="006B572F"/>
    <w:rsid w:val="006B6003"/>
    <w:rsid w:val="006B738E"/>
    <w:rsid w:val="006C0198"/>
    <w:rsid w:val="006C1D4B"/>
    <w:rsid w:val="006C2966"/>
    <w:rsid w:val="006C3F6E"/>
    <w:rsid w:val="006C6141"/>
    <w:rsid w:val="006D0908"/>
    <w:rsid w:val="006D1160"/>
    <w:rsid w:val="006D2307"/>
    <w:rsid w:val="006D2A93"/>
    <w:rsid w:val="006D37D5"/>
    <w:rsid w:val="006D66DC"/>
    <w:rsid w:val="006D69EE"/>
    <w:rsid w:val="006D715B"/>
    <w:rsid w:val="006D7AE3"/>
    <w:rsid w:val="006E2A4D"/>
    <w:rsid w:val="006E411D"/>
    <w:rsid w:val="006E72DF"/>
    <w:rsid w:val="006E7BCB"/>
    <w:rsid w:val="006F1C6E"/>
    <w:rsid w:val="006F224F"/>
    <w:rsid w:val="006F2F32"/>
    <w:rsid w:val="006F3AF6"/>
    <w:rsid w:val="006F4399"/>
    <w:rsid w:val="006F4762"/>
    <w:rsid w:val="006F55DA"/>
    <w:rsid w:val="007001F5"/>
    <w:rsid w:val="00703925"/>
    <w:rsid w:val="00704ECB"/>
    <w:rsid w:val="00704EDE"/>
    <w:rsid w:val="00705EB9"/>
    <w:rsid w:val="007076B5"/>
    <w:rsid w:val="00710078"/>
    <w:rsid w:val="00711486"/>
    <w:rsid w:val="00713BF1"/>
    <w:rsid w:val="007152F0"/>
    <w:rsid w:val="00720B53"/>
    <w:rsid w:val="00722C28"/>
    <w:rsid w:val="0072380C"/>
    <w:rsid w:val="00723D00"/>
    <w:rsid w:val="00724A9D"/>
    <w:rsid w:val="007263B5"/>
    <w:rsid w:val="00727508"/>
    <w:rsid w:val="00730AB2"/>
    <w:rsid w:val="00731223"/>
    <w:rsid w:val="00731590"/>
    <w:rsid w:val="00732146"/>
    <w:rsid w:val="00732DE2"/>
    <w:rsid w:val="00732E07"/>
    <w:rsid w:val="00736ADC"/>
    <w:rsid w:val="00741F4A"/>
    <w:rsid w:val="00743F86"/>
    <w:rsid w:val="0074500A"/>
    <w:rsid w:val="007458AF"/>
    <w:rsid w:val="0074614E"/>
    <w:rsid w:val="00753D4C"/>
    <w:rsid w:val="00753DC7"/>
    <w:rsid w:val="007543FF"/>
    <w:rsid w:val="00756842"/>
    <w:rsid w:val="007572D5"/>
    <w:rsid w:val="00761D80"/>
    <w:rsid w:val="007620DA"/>
    <w:rsid w:val="007621CE"/>
    <w:rsid w:val="0076413E"/>
    <w:rsid w:val="00764367"/>
    <w:rsid w:val="00765168"/>
    <w:rsid w:val="007665A5"/>
    <w:rsid w:val="00767F47"/>
    <w:rsid w:val="00770E55"/>
    <w:rsid w:val="007715FB"/>
    <w:rsid w:val="007719A8"/>
    <w:rsid w:val="00771BAE"/>
    <w:rsid w:val="00773A51"/>
    <w:rsid w:val="00773EDF"/>
    <w:rsid w:val="00775644"/>
    <w:rsid w:val="00776028"/>
    <w:rsid w:val="00777054"/>
    <w:rsid w:val="007774B4"/>
    <w:rsid w:val="0078348A"/>
    <w:rsid w:val="00783726"/>
    <w:rsid w:val="007849F9"/>
    <w:rsid w:val="0078503A"/>
    <w:rsid w:val="0078545A"/>
    <w:rsid w:val="007869DF"/>
    <w:rsid w:val="007870DD"/>
    <w:rsid w:val="007871D8"/>
    <w:rsid w:val="00791CA4"/>
    <w:rsid w:val="007931A7"/>
    <w:rsid w:val="007936C0"/>
    <w:rsid w:val="00794AB8"/>
    <w:rsid w:val="00795848"/>
    <w:rsid w:val="00796225"/>
    <w:rsid w:val="00796575"/>
    <w:rsid w:val="00796FD1"/>
    <w:rsid w:val="0079784F"/>
    <w:rsid w:val="00797C38"/>
    <w:rsid w:val="007A0DD0"/>
    <w:rsid w:val="007A1FF0"/>
    <w:rsid w:val="007A3A62"/>
    <w:rsid w:val="007A6025"/>
    <w:rsid w:val="007A66A4"/>
    <w:rsid w:val="007A6EC9"/>
    <w:rsid w:val="007A7AE4"/>
    <w:rsid w:val="007B603C"/>
    <w:rsid w:val="007B7E87"/>
    <w:rsid w:val="007B7EF5"/>
    <w:rsid w:val="007C0614"/>
    <w:rsid w:val="007C2E04"/>
    <w:rsid w:val="007C46B1"/>
    <w:rsid w:val="007C504C"/>
    <w:rsid w:val="007C5241"/>
    <w:rsid w:val="007C64AB"/>
    <w:rsid w:val="007C66BD"/>
    <w:rsid w:val="007C6B50"/>
    <w:rsid w:val="007D0161"/>
    <w:rsid w:val="007D3CCD"/>
    <w:rsid w:val="007E1B1A"/>
    <w:rsid w:val="007E2099"/>
    <w:rsid w:val="007E665F"/>
    <w:rsid w:val="007E692C"/>
    <w:rsid w:val="007E7C6A"/>
    <w:rsid w:val="007F0F0B"/>
    <w:rsid w:val="007F117B"/>
    <w:rsid w:val="007F3323"/>
    <w:rsid w:val="007F4CD3"/>
    <w:rsid w:val="007F6D10"/>
    <w:rsid w:val="00800368"/>
    <w:rsid w:val="00803308"/>
    <w:rsid w:val="008035EF"/>
    <w:rsid w:val="00804017"/>
    <w:rsid w:val="008064BC"/>
    <w:rsid w:val="00811D71"/>
    <w:rsid w:val="008124F4"/>
    <w:rsid w:val="00814289"/>
    <w:rsid w:val="0081601B"/>
    <w:rsid w:val="0081632E"/>
    <w:rsid w:val="00816D5D"/>
    <w:rsid w:val="00817930"/>
    <w:rsid w:val="00820376"/>
    <w:rsid w:val="008216D6"/>
    <w:rsid w:val="00822A10"/>
    <w:rsid w:val="00822FF3"/>
    <w:rsid w:val="0083282B"/>
    <w:rsid w:val="008361EC"/>
    <w:rsid w:val="00840A07"/>
    <w:rsid w:val="00840E0E"/>
    <w:rsid w:val="00842F9F"/>
    <w:rsid w:val="00843BA4"/>
    <w:rsid w:val="00844B24"/>
    <w:rsid w:val="00845E05"/>
    <w:rsid w:val="00845E2B"/>
    <w:rsid w:val="00847C89"/>
    <w:rsid w:val="00847D49"/>
    <w:rsid w:val="00852523"/>
    <w:rsid w:val="008538B2"/>
    <w:rsid w:val="00856A7F"/>
    <w:rsid w:val="00857DE8"/>
    <w:rsid w:val="00861759"/>
    <w:rsid w:val="00861C69"/>
    <w:rsid w:val="00861FCF"/>
    <w:rsid w:val="00862926"/>
    <w:rsid w:val="0086757C"/>
    <w:rsid w:val="00872CC3"/>
    <w:rsid w:val="00873BC8"/>
    <w:rsid w:val="00875918"/>
    <w:rsid w:val="008768FF"/>
    <w:rsid w:val="00877170"/>
    <w:rsid w:val="008776BB"/>
    <w:rsid w:val="0088154C"/>
    <w:rsid w:val="00883C41"/>
    <w:rsid w:val="00885775"/>
    <w:rsid w:val="0089012F"/>
    <w:rsid w:val="008929B1"/>
    <w:rsid w:val="00893697"/>
    <w:rsid w:val="00893F3A"/>
    <w:rsid w:val="00893FD8"/>
    <w:rsid w:val="0089590A"/>
    <w:rsid w:val="00895A62"/>
    <w:rsid w:val="0089743A"/>
    <w:rsid w:val="00897802"/>
    <w:rsid w:val="008A774C"/>
    <w:rsid w:val="008B1A99"/>
    <w:rsid w:val="008B1DF1"/>
    <w:rsid w:val="008B29B8"/>
    <w:rsid w:val="008B4C1B"/>
    <w:rsid w:val="008B4F30"/>
    <w:rsid w:val="008B552B"/>
    <w:rsid w:val="008B593E"/>
    <w:rsid w:val="008B68D6"/>
    <w:rsid w:val="008B76F5"/>
    <w:rsid w:val="008C1337"/>
    <w:rsid w:val="008C23E0"/>
    <w:rsid w:val="008C260D"/>
    <w:rsid w:val="008C3179"/>
    <w:rsid w:val="008C38F8"/>
    <w:rsid w:val="008D2199"/>
    <w:rsid w:val="008D2F81"/>
    <w:rsid w:val="008D4C98"/>
    <w:rsid w:val="008D6EAB"/>
    <w:rsid w:val="008E0510"/>
    <w:rsid w:val="008E0760"/>
    <w:rsid w:val="008E0A08"/>
    <w:rsid w:val="008E13F4"/>
    <w:rsid w:val="008E219F"/>
    <w:rsid w:val="008E3984"/>
    <w:rsid w:val="008E3F5B"/>
    <w:rsid w:val="008E7953"/>
    <w:rsid w:val="008F2310"/>
    <w:rsid w:val="008F2E05"/>
    <w:rsid w:val="008F35AC"/>
    <w:rsid w:val="008F421A"/>
    <w:rsid w:val="008F6CAA"/>
    <w:rsid w:val="008F6E0C"/>
    <w:rsid w:val="00900E62"/>
    <w:rsid w:val="009020B2"/>
    <w:rsid w:val="00904000"/>
    <w:rsid w:val="00904851"/>
    <w:rsid w:val="009059ED"/>
    <w:rsid w:val="0090632E"/>
    <w:rsid w:val="009108AB"/>
    <w:rsid w:val="00912DA4"/>
    <w:rsid w:val="00913687"/>
    <w:rsid w:val="0091419D"/>
    <w:rsid w:val="0091796C"/>
    <w:rsid w:val="0092253C"/>
    <w:rsid w:val="00924D74"/>
    <w:rsid w:val="00925CCC"/>
    <w:rsid w:val="009273A3"/>
    <w:rsid w:val="00927F1A"/>
    <w:rsid w:val="0093038F"/>
    <w:rsid w:val="009305F9"/>
    <w:rsid w:val="00931809"/>
    <w:rsid w:val="00931C6E"/>
    <w:rsid w:val="0093724A"/>
    <w:rsid w:val="00937BFC"/>
    <w:rsid w:val="00942293"/>
    <w:rsid w:val="00942A69"/>
    <w:rsid w:val="00942CA0"/>
    <w:rsid w:val="00943479"/>
    <w:rsid w:val="009450ED"/>
    <w:rsid w:val="00945C8E"/>
    <w:rsid w:val="00947288"/>
    <w:rsid w:val="009475E3"/>
    <w:rsid w:val="00952AB4"/>
    <w:rsid w:val="00953062"/>
    <w:rsid w:val="00954E7B"/>
    <w:rsid w:val="00961026"/>
    <w:rsid w:val="00964AE3"/>
    <w:rsid w:val="00964DED"/>
    <w:rsid w:val="00965D16"/>
    <w:rsid w:val="0096667F"/>
    <w:rsid w:val="00966DD0"/>
    <w:rsid w:val="00967618"/>
    <w:rsid w:val="00970D12"/>
    <w:rsid w:val="009716C0"/>
    <w:rsid w:val="00972B16"/>
    <w:rsid w:val="009732DD"/>
    <w:rsid w:val="00974F2D"/>
    <w:rsid w:val="00976535"/>
    <w:rsid w:val="00981281"/>
    <w:rsid w:val="009831D1"/>
    <w:rsid w:val="009850F5"/>
    <w:rsid w:val="00986B96"/>
    <w:rsid w:val="00990A07"/>
    <w:rsid w:val="009923A6"/>
    <w:rsid w:val="00992893"/>
    <w:rsid w:val="00992E81"/>
    <w:rsid w:val="00994D6C"/>
    <w:rsid w:val="009956AF"/>
    <w:rsid w:val="00995879"/>
    <w:rsid w:val="00995BAD"/>
    <w:rsid w:val="00996AFD"/>
    <w:rsid w:val="00997580"/>
    <w:rsid w:val="009A3422"/>
    <w:rsid w:val="009A4018"/>
    <w:rsid w:val="009A4067"/>
    <w:rsid w:val="009A416A"/>
    <w:rsid w:val="009A6C6A"/>
    <w:rsid w:val="009B35BC"/>
    <w:rsid w:val="009B55E5"/>
    <w:rsid w:val="009B65F3"/>
    <w:rsid w:val="009B7EDB"/>
    <w:rsid w:val="009C05FC"/>
    <w:rsid w:val="009C07C9"/>
    <w:rsid w:val="009C0C1B"/>
    <w:rsid w:val="009C1391"/>
    <w:rsid w:val="009C1449"/>
    <w:rsid w:val="009C2BF1"/>
    <w:rsid w:val="009C2CC7"/>
    <w:rsid w:val="009C3D01"/>
    <w:rsid w:val="009C7561"/>
    <w:rsid w:val="009C7DAA"/>
    <w:rsid w:val="009D0BA6"/>
    <w:rsid w:val="009D3267"/>
    <w:rsid w:val="009D3699"/>
    <w:rsid w:val="009E233A"/>
    <w:rsid w:val="009E3824"/>
    <w:rsid w:val="009E4461"/>
    <w:rsid w:val="009F2439"/>
    <w:rsid w:val="009F27B8"/>
    <w:rsid w:val="009F2BE7"/>
    <w:rsid w:val="009F31CC"/>
    <w:rsid w:val="009F35D8"/>
    <w:rsid w:val="009F35DA"/>
    <w:rsid w:val="009F455D"/>
    <w:rsid w:val="009F5A9B"/>
    <w:rsid w:val="009F6520"/>
    <w:rsid w:val="00A0164A"/>
    <w:rsid w:val="00A0365C"/>
    <w:rsid w:val="00A04F78"/>
    <w:rsid w:val="00A05F6C"/>
    <w:rsid w:val="00A06003"/>
    <w:rsid w:val="00A10C61"/>
    <w:rsid w:val="00A15464"/>
    <w:rsid w:val="00A15D1E"/>
    <w:rsid w:val="00A15D30"/>
    <w:rsid w:val="00A16315"/>
    <w:rsid w:val="00A16E6C"/>
    <w:rsid w:val="00A177A8"/>
    <w:rsid w:val="00A22890"/>
    <w:rsid w:val="00A23A76"/>
    <w:rsid w:val="00A254EB"/>
    <w:rsid w:val="00A2608B"/>
    <w:rsid w:val="00A27E3C"/>
    <w:rsid w:val="00A30D27"/>
    <w:rsid w:val="00A32401"/>
    <w:rsid w:val="00A33DFC"/>
    <w:rsid w:val="00A347BD"/>
    <w:rsid w:val="00A35CE8"/>
    <w:rsid w:val="00A360E0"/>
    <w:rsid w:val="00A4466F"/>
    <w:rsid w:val="00A5120A"/>
    <w:rsid w:val="00A53228"/>
    <w:rsid w:val="00A53428"/>
    <w:rsid w:val="00A5505A"/>
    <w:rsid w:val="00A55323"/>
    <w:rsid w:val="00A57163"/>
    <w:rsid w:val="00A60723"/>
    <w:rsid w:val="00A62C74"/>
    <w:rsid w:val="00A62F38"/>
    <w:rsid w:val="00A63D97"/>
    <w:rsid w:val="00A63E60"/>
    <w:rsid w:val="00A6591C"/>
    <w:rsid w:val="00A67062"/>
    <w:rsid w:val="00A717B2"/>
    <w:rsid w:val="00A74060"/>
    <w:rsid w:val="00A762CE"/>
    <w:rsid w:val="00A804A3"/>
    <w:rsid w:val="00A8085F"/>
    <w:rsid w:val="00A81C5E"/>
    <w:rsid w:val="00A83688"/>
    <w:rsid w:val="00A856A8"/>
    <w:rsid w:val="00A911A6"/>
    <w:rsid w:val="00A93111"/>
    <w:rsid w:val="00A93493"/>
    <w:rsid w:val="00A94144"/>
    <w:rsid w:val="00A942C3"/>
    <w:rsid w:val="00A94960"/>
    <w:rsid w:val="00A958CC"/>
    <w:rsid w:val="00AA1160"/>
    <w:rsid w:val="00AA20A8"/>
    <w:rsid w:val="00AA2B49"/>
    <w:rsid w:val="00AA2FF4"/>
    <w:rsid w:val="00AA4D8A"/>
    <w:rsid w:val="00AA5F86"/>
    <w:rsid w:val="00AB268B"/>
    <w:rsid w:val="00AB3D94"/>
    <w:rsid w:val="00AB52A8"/>
    <w:rsid w:val="00AB52D7"/>
    <w:rsid w:val="00AB7DBC"/>
    <w:rsid w:val="00AC28DA"/>
    <w:rsid w:val="00AC4E21"/>
    <w:rsid w:val="00AC606E"/>
    <w:rsid w:val="00AC610F"/>
    <w:rsid w:val="00AD1220"/>
    <w:rsid w:val="00AD3D02"/>
    <w:rsid w:val="00AD4DCB"/>
    <w:rsid w:val="00AD77BF"/>
    <w:rsid w:val="00AE0BA4"/>
    <w:rsid w:val="00AE36CF"/>
    <w:rsid w:val="00AE379C"/>
    <w:rsid w:val="00AE3F77"/>
    <w:rsid w:val="00AF0696"/>
    <w:rsid w:val="00AF21D4"/>
    <w:rsid w:val="00AF5639"/>
    <w:rsid w:val="00AF5660"/>
    <w:rsid w:val="00AF5E1F"/>
    <w:rsid w:val="00AF6CC0"/>
    <w:rsid w:val="00AF78C8"/>
    <w:rsid w:val="00B020A8"/>
    <w:rsid w:val="00B0608D"/>
    <w:rsid w:val="00B067E1"/>
    <w:rsid w:val="00B068DF"/>
    <w:rsid w:val="00B102DF"/>
    <w:rsid w:val="00B12D7E"/>
    <w:rsid w:val="00B12FC9"/>
    <w:rsid w:val="00B14321"/>
    <w:rsid w:val="00B154A3"/>
    <w:rsid w:val="00B15F0B"/>
    <w:rsid w:val="00B16D8A"/>
    <w:rsid w:val="00B177BD"/>
    <w:rsid w:val="00B17EAB"/>
    <w:rsid w:val="00B217B8"/>
    <w:rsid w:val="00B2414E"/>
    <w:rsid w:val="00B24597"/>
    <w:rsid w:val="00B2674A"/>
    <w:rsid w:val="00B26E0B"/>
    <w:rsid w:val="00B27DFB"/>
    <w:rsid w:val="00B30036"/>
    <w:rsid w:val="00B3212B"/>
    <w:rsid w:val="00B323EE"/>
    <w:rsid w:val="00B32A84"/>
    <w:rsid w:val="00B3504D"/>
    <w:rsid w:val="00B37682"/>
    <w:rsid w:val="00B40B15"/>
    <w:rsid w:val="00B42911"/>
    <w:rsid w:val="00B43D13"/>
    <w:rsid w:val="00B45479"/>
    <w:rsid w:val="00B47DED"/>
    <w:rsid w:val="00B5049F"/>
    <w:rsid w:val="00B50A8B"/>
    <w:rsid w:val="00B51A65"/>
    <w:rsid w:val="00B549DE"/>
    <w:rsid w:val="00B551F4"/>
    <w:rsid w:val="00B60C73"/>
    <w:rsid w:val="00B63133"/>
    <w:rsid w:val="00B63135"/>
    <w:rsid w:val="00B632F9"/>
    <w:rsid w:val="00B63511"/>
    <w:rsid w:val="00B658A1"/>
    <w:rsid w:val="00B66F36"/>
    <w:rsid w:val="00B6790E"/>
    <w:rsid w:val="00B7587D"/>
    <w:rsid w:val="00B764FA"/>
    <w:rsid w:val="00B77A35"/>
    <w:rsid w:val="00B77A96"/>
    <w:rsid w:val="00B77DDE"/>
    <w:rsid w:val="00B82529"/>
    <w:rsid w:val="00B84C8D"/>
    <w:rsid w:val="00B86897"/>
    <w:rsid w:val="00B86E7C"/>
    <w:rsid w:val="00B87790"/>
    <w:rsid w:val="00B87E0D"/>
    <w:rsid w:val="00B93931"/>
    <w:rsid w:val="00B95C2C"/>
    <w:rsid w:val="00BA1B15"/>
    <w:rsid w:val="00BA2273"/>
    <w:rsid w:val="00BA524A"/>
    <w:rsid w:val="00BA574F"/>
    <w:rsid w:val="00BB1433"/>
    <w:rsid w:val="00BB1467"/>
    <w:rsid w:val="00BB154C"/>
    <w:rsid w:val="00BB18D5"/>
    <w:rsid w:val="00BB2335"/>
    <w:rsid w:val="00BB3118"/>
    <w:rsid w:val="00BB3692"/>
    <w:rsid w:val="00BB3DAE"/>
    <w:rsid w:val="00BB70C9"/>
    <w:rsid w:val="00BB7D5D"/>
    <w:rsid w:val="00BC1029"/>
    <w:rsid w:val="00BC18AE"/>
    <w:rsid w:val="00BC2017"/>
    <w:rsid w:val="00BC319C"/>
    <w:rsid w:val="00BC49AE"/>
    <w:rsid w:val="00BC4A13"/>
    <w:rsid w:val="00BC4BD1"/>
    <w:rsid w:val="00BC5390"/>
    <w:rsid w:val="00BC6406"/>
    <w:rsid w:val="00BD2755"/>
    <w:rsid w:val="00BD333F"/>
    <w:rsid w:val="00BD7C18"/>
    <w:rsid w:val="00BE28F2"/>
    <w:rsid w:val="00BE293A"/>
    <w:rsid w:val="00BE2F51"/>
    <w:rsid w:val="00BE4A2F"/>
    <w:rsid w:val="00BE6A4D"/>
    <w:rsid w:val="00BE6E0F"/>
    <w:rsid w:val="00BE7658"/>
    <w:rsid w:val="00BE7961"/>
    <w:rsid w:val="00BE7F34"/>
    <w:rsid w:val="00BF0036"/>
    <w:rsid w:val="00BF0E57"/>
    <w:rsid w:val="00BF1BA0"/>
    <w:rsid w:val="00BF2531"/>
    <w:rsid w:val="00BF350C"/>
    <w:rsid w:val="00BF380E"/>
    <w:rsid w:val="00BF4165"/>
    <w:rsid w:val="00BF66C8"/>
    <w:rsid w:val="00C00264"/>
    <w:rsid w:val="00C0258D"/>
    <w:rsid w:val="00C0518F"/>
    <w:rsid w:val="00C10286"/>
    <w:rsid w:val="00C12357"/>
    <w:rsid w:val="00C12AC0"/>
    <w:rsid w:val="00C13AC6"/>
    <w:rsid w:val="00C211B2"/>
    <w:rsid w:val="00C22835"/>
    <w:rsid w:val="00C23514"/>
    <w:rsid w:val="00C244B9"/>
    <w:rsid w:val="00C25A75"/>
    <w:rsid w:val="00C2622E"/>
    <w:rsid w:val="00C26B54"/>
    <w:rsid w:val="00C310EC"/>
    <w:rsid w:val="00C33D73"/>
    <w:rsid w:val="00C3617B"/>
    <w:rsid w:val="00C368D5"/>
    <w:rsid w:val="00C36B39"/>
    <w:rsid w:val="00C37998"/>
    <w:rsid w:val="00C40AE2"/>
    <w:rsid w:val="00C41BE8"/>
    <w:rsid w:val="00C45107"/>
    <w:rsid w:val="00C46219"/>
    <w:rsid w:val="00C50F23"/>
    <w:rsid w:val="00C51649"/>
    <w:rsid w:val="00C5264E"/>
    <w:rsid w:val="00C53229"/>
    <w:rsid w:val="00C5714B"/>
    <w:rsid w:val="00C650EA"/>
    <w:rsid w:val="00C6612E"/>
    <w:rsid w:val="00C67C5B"/>
    <w:rsid w:val="00C7026D"/>
    <w:rsid w:val="00C72971"/>
    <w:rsid w:val="00C72CAC"/>
    <w:rsid w:val="00C72F31"/>
    <w:rsid w:val="00C736AB"/>
    <w:rsid w:val="00C74D45"/>
    <w:rsid w:val="00C756B3"/>
    <w:rsid w:val="00C75FFC"/>
    <w:rsid w:val="00C8466D"/>
    <w:rsid w:val="00C84F7E"/>
    <w:rsid w:val="00C86985"/>
    <w:rsid w:val="00C91A57"/>
    <w:rsid w:val="00C91AFD"/>
    <w:rsid w:val="00C92591"/>
    <w:rsid w:val="00C93CDB"/>
    <w:rsid w:val="00C94102"/>
    <w:rsid w:val="00C94C4A"/>
    <w:rsid w:val="00C94CC6"/>
    <w:rsid w:val="00CA05C9"/>
    <w:rsid w:val="00CA138E"/>
    <w:rsid w:val="00CA4446"/>
    <w:rsid w:val="00CA6DF2"/>
    <w:rsid w:val="00CA7BD9"/>
    <w:rsid w:val="00CB02CE"/>
    <w:rsid w:val="00CB065A"/>
    <w:rsid w:val="00CB0F4F"/>
    <w:rsid w:val="00CB183C"/>
    <w:rsid w:val="00CB1ED0"/>
    <w:rsid w:val="00CB374B"/>
    <w:rsid w:val="00CB4484"/>
    <w:rsid w:val="00CB5A4A"/>
    <w:rsid w:val="00CB6737"/>
    <w:rsid w:val="00CC0862"/>
    <w:rsid w:val="00CC0EEF"/>
    <w:rsid w:val="00CC1DD1"/>
    <w:rsid w:val="00CC2C6A"/>
    <w:rsid w:val="00CC407C"/>
    <w:rsid w:val="00CC6299"/>
    <w:rsid w:val="00CC7C6D"/>
    <w:rsid w:val="00CD0062"/>
    <w:rsid w:val="00CD06BD"/>
    <w:rsid w:val="00CD0E9F"/>
    <w:rsid w:val="00CD1320"/>
    <w:rsid w:val="00CD19F7"/>
    <w:rsid w:val="00CD47BB"/>
    <w:rsid w:val="00CD4ABF"/>
    <w:rsid w:val="00CD5318"/>
    <w:rsid w:val="00CD5B32"/>
    <w:rsid w:val="00CD5F2F"/>
    <w:rsid w:val="00CD601B"/>
    <w:rsid w:val="00CD6C9A"/>
    <w:rsid w:val="00CD7B4A"/>
    <w:rsid w:val="00CD7FB5"/>
    <w:rsid w:val="00CE0169"/>
    <w:rsid w:val="00CE3AFC"/>
    <w:rsid w:val="00CE4D3B"/>
    <w:rsid w:val="00CE55EF"/>
    <w:rsid w:val="00CE622E"/>
    <w:rsid w:val="00CF36A8"/>
    <w:rsid w:val="00CF4C39"/>
    <w:rsid w:val="00CF6C45"/>
    <w:rsid w:val="00CF766D"/>
    <w:rsid w:val="00D01515"/>
    <w:rsid w:val="00D01C4A"/>
    <w:rsid w:val="00D02E73"/>
    <w:rsid w:val="00D02F4F"/>
    <w:rsid w:val="00D036D4"/>
    <w:rsid w:val="00D065C8"/>
    <w:rsid w:val="00D06A32"/>
    <w:rsid w:val="00D075F8"/>
    <w:rsid w:val="00D07F56"/>
    <w:rsid w:val="00D1062D"/>
    <w:rsid w:val="00D13115"/>
    <w:rsid w:val="00D136FC"/>
    <w:rsid w:val="00D1652A"/>
    <w:rsid w:val="00D16588"/>
    <w:rsid w:val="00D166F6"/>
    <w:rsid w:val="00D17B2A"/>
    <w:rsid w:val="00D20355"/>
    <w:rsid w:val="00D24515"/>
    <w:rsid w:val="00D26063"/>
    <w:rsid w:val="00D311C0"/>
    <w:rsid w:val="00D3225A"/>
    <w:rsid w:val="00D33853"/>
    <w:rsid w:val="00D36958"/>
    <w:rsid w:val="00D4075A"/>
    <w:rsid w:val="00D411C3"/>
    <w:rsid w:val="00D43F6F"/>
    <w:rsid w:val="00D44E00"/>
    <w:rsid w:val="00D51CDB"/>
    <w:rsid w:val="00D52D53"/>
    <w:rsid w:val="00D53411"/>
    <w:rsid w:val="00D53428"/>
    <w:rsid w:val="00D534F1"/>
    <w:rsid w:val="00D60805"/>
    <w:rsid w:val="00D60A6D"/>
    <w:rsid w:val="00D60AC6"/>
    <w:rsid w:val="00D62B82"/>
    <w:rsid w:val="00D65A8A"/>
    <w:rsid w:val="00D70E88"/>
    <w:rsid w:val="00D7422A"/>
    <w:rsid w:val="00D7478C"/>
    <w:rsid w:val="00D747FF"/>
    <w:rsid w:val="00D759FC"/>
    <w:rsid w:val="00D808CB"/>
    <w:rsid w:val="00D80E16"/>
    <w:rsid w:val="00D83828"/>
    <w:rsid w:val="00D84F86"/>
    <w:rsid w:val="00D86495"/>
    <w:rsid w:val="00D86B18"/>
    <w:rsid w:val="00D918D4"/>
    <w:rsid w:val="00D91A7B"/>
    <w:rsid w:val="00D92583"/>
    <w:rsid w:val="00D92DEA"/>
    <w:rsid w:val="00D96EAB"/>
    <w:rsid w:val="00DA018C"/>
    <w:rsid w:val="00DA10E5"/>
    <w:rsid w:val="00DA1935"/>
    <w:rsid w:val="00DA4293"/>
    <w:rsid w:val="00DA5DA1"/>
    <w:rsid w:val="00DA69B0"/>
    <w:rsid w:val="00DA6C4D"/>
    <w:rsid w:val="00DA6E19"/>
    <w:rsid w:val="00DA72B1"/>
    <w:rsid w:val="00DA73B1"/>
    <w:rsid w:val="00DB15E9"/>
    <w:rsid w:val="00DB2961"/>
    <w:rsid w:val="00DB4D4C"/>
    <w:rsid w:val="00DB7D7C"/>
    <w:rsid w:val="00DC0ECC"/>
    <w:rsid w:val="00DC19B7"/>
    <w:rsid w:val="00DC19E3"/>
    <w:rsid w:val="00DC49A0"/>
    <w:rsid w:val="00DC4B08"/>
    <w:rsid w:val="00DC7237"/>
    <w:rsid w:val="00DC733F"/>
    <w:rsid w:val="00DD0918"/>
    <w:rsid w:val="00DD1529"/>
    <w:rsid w:val="00DD2362"/>
    <w:rsid w:val="00DD23C3"/>
    <w:rsid w:val="00DD5952"/>
    <w:rsid w:val="00DD5B47"/>
    <w:rsid w:val="00DD5BCE"/>
    <w:rsid w:val="00DD7CCF"/>
    <w:rsid w:val="00DE0145"/>
    <w:rsid w:val="00DE5DF1"/>
    <w:rsid w:val="00DE68AC"/>
    <w:rsid w:val="00DF1F0E"/>
    <w:rsid w:val="00DF22C2"/>
    <w:rsid w:val="00DF283D"/>
    <w:rsid w:val="00DF314A"/>
    <w:rsid w:val="00DF3EF8"/>
    <w:rsid w:val="00DF44E9"/>
    <w:rsid w:val="00DF5C85"/>
    <w:rsid w:val="00DF66F4"/>
    <w:rsid w:val="00DF74B0"/>
    <w:rsid w:val="00DF7AA9"/>
    <w:rsid w:val="00E03ED4"/>
    <w:rsid w:val="00E04D1E"/>
    <w:rsid w:val="00E05B08"/>
    <w:rsid w:val="00E05F90"/>
    <w:rsid w:val="00E06715"/>
    <w:rsid w:val="00E07F61"/>
    <w:rsid w:val="00E100BF"/>
    <w:rsid w:val="00E11B09"/>
    <w:rsid w:val="00E12315"/>
    <w:rsid w:val="00E133B6"/>
    <w:rsid w:val="00E1426F"/>
    <w:rsid w:val="00E14F84"/>
    <w:rsid w:val="00E15CBC"/>
    <w:rsid w:val="00E15DF2"/>
    <w:rsid w:val="00E174CB"/>
    <w:rsid w:val="00E20AC7"/>
    <w:rsid w:val="00E213B0"/>
    <w:rsid w:val="00E24DB1"/>
    <w:rsid w:val="00E252EB"/>
    <w:rsid w:val="00E25BCB"/>
    <w:rsid w:val="00E26500"/>
    <w:rsid w:val="00E26DDF"/>
    <w:rsid w:val="00E317B1"/>
    <w:rsid w:val="00E33031"/>
    <w:rsid w:val="00E352BF"/>
    <w:rsid w:val="00E359DE"/>
    <w:rsid w:val="00E36739"/>
    <w:rsid w:val="00E37013"/>
    <w:rsid w:val="00E432B4"/>
    <w:rsid w:val="00E44BD2"/>
    <w:rsid w:val="00E452FE"/>
    <w:rsid w:val="00E46AB5"/>
    <w:rsid w:val="00E5092C"/>
    <w:rsid w:val="00E52417"/>
    <w:rsid w:val="00E52884"/>
    <w:rsid w:val="00E60E12"/>
    <w:rsid w:val="00E6218C"/>
    <w:rsid w:val="00E623B0"/>
    <w:rsid w:val="00E629B8"/>
    <w:rsid w:val="00E63870"/>
    <w:rsid w:val="00E6461E"/>
    <w:rsid w:val="00E66B3F"/>
    <w:rsid w:val="00E66EBD"/>
    <w:rsid w:val="00E7097E"/>
    <w:rsid w:val="00E710C7"/>
    <w:rsid w:val="00E71220"/>
    <w:rsid w:val="00E74A05"/>
    <w:rsid w:val="00E74EBD"/>
    <w:rsid w:val="00E75B06"/>
    <w:rsid w:val="00E75DF6"/>
    <w:rsid w:val="00E80613"/>
    <w:rsid w:val="00E810F8"/>
    <w:rsid w:val="00E81D2A"/>
    <w:rsid w:val="00E82767"/>
    <w:rsid w:val="00E82F8E"/>
    <w:rsid w:val="00E839DF"/>
    <w:rsid w:val="00E83ABB"/>
    <w:rsid w:val="00E8754E"/>
    <w:rsid w:val="00E9056F"/>
    <w:rsid w:val="00E942D1"/>
    <w:rsid w:val="00E965C4"/>
    <w:rsid w:val="00E96860"/>
    <w:rsid w:val="00EA09B5"/>
    <w:rsid w:val="00EA09BF"/>
    <w:rsid w:val="00EA0AB1"/>
    <w:rsid w:val="00EA3161"/>
    <w:rsid w:val="00EA38A9"/>
    <w:rsid w:val="00EA4E82"/>
    <w:rsid w:val="00EB0EA2"/>
    <w:rsid w:val="00EB1690"/>
    <w:rsid w:val="00EB1A11"/>
    <w:rsid w:val="00EB3630"/>
    <w:rsid w:val="00EB486F"/>
    <w:rsid w:val="00EB6EF6"/>
    <w:rsid w:val="00EB75CF"/>
    <w:rsid w:val="00EC0709"/>
    <w:rsid w:val="00EC1B51"/>
    <w:rsid w:val="00EC1DCB"/>
    <w:rsid w:val="00EC2BDE"/>
    <w:rsid w:val="00EC3195"/>
    <w:rsid w:val="00EC43A1"/>
    <w:rsid w:val="00EC60F4"/>
    <w:rsid w:val="00EC713E"/>
    <w:rsid w:val="00EC7D4B"/>
    <w:rsid w:val="00ED2B55"/>
    <w:rsid w:val="00ED2B8A"/>
    <w:rsid w:val="00ED32E0"/>
    <w:rsid w:val="00ED410D"/>
    <w:rsid w:val="00EE1729"/>
    <w:rsid w:val="00EE44F5"/>
    <w:rsid w:val="00EE5263"/>
    <w:rsid w:val="00EE5AC5"/>
    <w:rsid w:val="00EE5D77"/>
    <w:rsid w:val="00EE69D2"/>
    <w:rsid w:val="00EE7931"/>
    <w:rsid w:val="00EE796B"/>
    <w:rsid w:val="00EF24FF"/>
    <w:rsid w:val="00EF434B"/>
    <w:rsid w:val="00EF4829"/>
    <w:rsid w:val="00EF484E"/>
    <w:rsid w:val="00EF4EDC"/>
    <w:rsid w:val="00EF71B4"/>
    <w:rsid w:val="00F01E0A"/>
    <w:rsid w:val="00F01E9F"/>
    <w:rsid w:val="00F021F0"/>
    <w:rsid w:val="00F047BF"/>
    <w:rsid w:val="00F055C6"/>
    <w:rsid w:val="00F062C0"/>
    <w:rsid w:val="00F10B7F"/>
    <w:rsid w:val="00F10E9F"/>
    <w:rsid w:val="00F12F24"/>
    <w:rsid w:val="00F13FD1"/>
    <w:rsid w:val="00F15063"/>
    <w:rsid w:val="00F15B65"/>
    <w:rsid w:val="00F15FA5"/>
    <w:rsid w:val="00F16D8B"/>
    <w:rsid w:val="00F17CAF"/>
    <w:rsid w:val="00F20C36"/>
    <w:rsid w:val="00F21CBE"/>
    <w:rsid w:val="00F225C5"/>
    <w:rsid w:val="00F23AEB"/>
    <w:rsid w:val="00F27C66"/>
    <w:rsid w:val="00F3085D"/>
    <w:rsid w:val="00F30F2E"/>
    <w:rsid w:val="00F3131E"/>
    <w:rsid w:val="00F31529"/>
    <w:rsid w:val="00F33E9F"/>
    <w:rsid w:val="00F35A05"/>
    <w:rsid w:val="00F37209"/>
    <w:rsid w:val="00F37FFE"/>
    <w:rsid w:val="00F40C43"/>
    <w:rsid w:val="00F4256B"/>
    <w:rsid w:val="00F426FC"/>
    <w:rsid w:val="00F42DE6"/>
    <w:rsid w:val="00F4410A"/>
    <w:rsid w:val="00F46468"/>
    <w:rsid w:val="00F469DB"/>
    <w:rsid w:val="00F5087B"/>
    <w:rsid w:val="00F5254F"/>
    <w:rsid w:val="00F53537"/>
    <w:rsid w:val="00F54907"/>
    <w:rsid w:val="00F60DC1"/>
    <w:rsid w:val="00F60F72"/>
    <w:rsid w:val="00F6168D"/>
    <w:rsid w:val="00F633A6"/>
    <w:rsid w:val="00F671CF"/>
    <w:rsid w:val="00F67360"/>
    <w:rsid w:val="00F679B5"/>
    <w:rsid w:val="00F72340"/>
    <w:rsid w:val="00F7312C"/>
    <w:rsid w:val="00F74665"/>
    <w:rsid w:val="00F7482F"/>
    <w:rsid w:val="00F74BC8"/>
    <w:rsid w:val="00F74F9C"/>
    <w:rsid w:val="00F75516"/>
    <w:rsid w:val="00F83795"/>
    <w:rsid w:val="00F839C1"/>
    <w:rsid w:val="00F86DD3"/>
    <w:rsid w:val="00F870C8"/>
    <w:rsid w:val="00F93170"/>
    <w:rsid w:val="00F9321C"/>
    <w:rsid w:val="00F9384E"/>
    <w:rsid w:val="00F9562E"/>
    <w:rsid w:val="00F96E37"/>
    <w:rsid w:val="00F96F92"/>
    <w:rsid w:val="00FA081D"/>
    <w:rsid w:val="00FA173C"/>
    <w:rsid w:val="00FA3333"/>
    <w:rsid w:val="00FA344E"/>
    <w:rsid w:val="00FA3BF7"/>
    <w:rsid w:val="00FA572E"/>
    <w:rsid w:val="00FA732E"/>
    <w:rsid w:val="00FA78F9"/>
    <w:rsid w:val="00FB43A6"/>
    <w:rsid w:val="00FB50D3"/>
    <w:rsid w:val="00FB6ABB"/>
    <w:rsid w:val="00FB70DB"/>
    <w:rsid w:val="00FC14B7"/>
    <w:rsid w:val="00FC1E91"/>
    <w:rsid w:val="00FC2376"/>
    <w:rsid w:val="00FC2718"/>
    <w:rsid w:val="00FC3B2A"/>
    <w:rsid w:val="00FC3DF5"/>
    <w:rsid w:val="00FC42A0"/>
    <w:rsid w:val="00FC7D76"/>
    <w:rsid w:val="00FD00B8"/>
    <w:rsid w:val="00FD1606"/>
    <w:rsid w:val="00FD2A6B"/>
    <w:rsid w:val="00FD3A07"/>
    <w:rsid w:val="00FD4E3A"/>
    <w:rsid w:val="00FD5123"/>
    <w:rsid w:val="00FD5625"/>
    <w:rsid w:val="00FE052F"/>
    <w:rsid w:val="00FE0E2A"/>
    <w:rsid w:val="00FE1388"/>
    <w:rsid w:val="00FE3C76"/>
    <w:rsid w:val="00FE403C"/>
    <w:rsid w:val="00FE6413"/>
    <w:rsid w:val="00FE7EB9"/>
    <w:rsid w:val="00FF10FC"/>
    <w:rsid w:val="00FF3A87"/>
    <w:rsid w:val="00FF3BFC"/>
    <w:rsid w:val="00FF5060"/>
    <w:rsid w:val="00FF5300"/>
    <w:rsid w:val="00FF6BDF"/>
    <w:rsid w:val="00FF7D8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472D"/>
  <w15:docId w15:val="{2045E949-8E3B-4573-B05A-826F4E2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F09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055F09"/>
    <w:pPr>
      <w:keepNext/>
      <w:jc w:val="center"/>
      <w:outlineLvl w:val="0"/>
    </w:pPr>
    <w:rPr>
      <w:b/>
      <w:szCs w:val="20"/>
      <w:lang w:val="fr-FR"/>
    </w:rPr>
  </w:style>
  <w:style w:type="paragraph" w:styleId="Titre2">
    <w:name w:val="heading 2"/>
    <w:basedOn w:val="Normal"/>
    <w:next w:val="Normal"/>
    <w:qFormat/>
    <w:rsid w:val="00055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55F0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Pieddepage">
    <w:name w:val="footer"/>
    <w:basedOn w:val="Normal"/>
    <w:rsid w:val="00055F09"/>
    <w:pPr>
      <w:tabs>
        <w:tab w:val="center" w:pos="4320"/>
        <w:tab w:val="right" w:pos="8640"/>
      </w:tabs>
    </w:pPr>
  </w:style>
  <w:style w:type="paragraph" w:styleId="Retraitcorpsdetexte2">
    <w:name w:val="Body Text Indent 2"/>
    <w:basedOn w:val="Normal"/>
    <w:rsid w:val="00055F09"/>
    <w:pPr>
      <w:tabs>
        <w:tab w:val="left" w:pos="720"/>
        <w:tab w:val="left" w:pos="2880"/>
        <w:tab w:val="left" w:pos="4320"/>
      </w:tabs>
      <w:ind w:left="708"/>
      <w:jc w:val="both"/>
    </w:pPr>
    <w:rPr>
      <w:szCs w:val="20"/>
      <w:lang w:val="fr-FR"/>
    </w:rPr>
  </w:style>
  <w:style w:type="paragraph" w:styleId="Retraitcorpsdetexte">
    <w:name w:val="Body Text Indent"/>
    <w:basedOn w:val="Normal"/>
    <w:rsid w:val="00055F09"/>
    <w:pPr>
      <w:tabs>
        <w:tab w:val="left" w:pos="540"/>
      </w:tabs>
      <w:spacing w:line="360" w:lineRule="auto"/>
      <w:ind w:left="540" w:hanging="540"/>
    </w:pPr>
  </w:style>
  <w:style w:type="paragraph" w:styleId="Paragraphedeliste">
    <w:name w:val="List Paragraph"/>
    <w:basedOn w:val="Normal"/>
    <w:uiPriority w:val="34"/>
    <w:qFormat/>
    <w:rsid w:val="009E4461"/>
    <w:pPr>
      <w:ind w:left="720"/>
      <w:contextualSpacing/>
    </w:pPr>
    <w:rPr>
      <w:sz w:val="20"/>
      <w:szCs w:val="20"/>
    </w:rPr>
  </w:style>
  <w:style w:type="character" w:styleId="Hyperlien">
    <w:name w:val="Hyperlink"/>
    <w:uiPriority w:val="99"/>
    <w:unhideWhenUsed/>
    <w:rsid w:val="00187085"/>
    <w:rPr>
      <w:color w:val="0000FF"/>
      <w:u w:val="single"/>
    </w:rPr>
  </w:style>
  <w:style w:type="character" w:styleId="Lienvisit">
    <w:name w:val="FollowedHyperlink"/>
    <w:rsid w:val="00872CC3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B3D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B3D94"/>
    <w:rPr>
      <w:rFonts w:ascii="Segoe U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732D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8D38-7656-4752-A235-B49AE20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E TRANSPORT DE TROIS-RIVIÈRES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E TRANSPORT DE TROIS-RIVIÈRES</dc:title>
  <dc:subject/>
  <dc:creator>citf3</dc:creator>
  <cp:keywords/>
  <dc:description/>
  <cp:lastModifiedBy>Patrice Dupuis</cp:lastModifiedBy>
  <cp:revision>34</cp:revision>
  <cp:lastPrinted>2025-11-14T15:39:00Z</cp:lastPrinted>
  <dcterms:created xsi:type="dcterms:W3CDTF">2025-09-23T16:49:00Z</dcterms:created>
  <dcterms:modified xsi:type="dcterms:W3CDTF">2026-02-18T18:58:00Z</dcterms:modified>
</cp:coreProperties>
</file>